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84" w:rsidRDefault="00795584" w:rsidP="00795584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584" w:rsidRDefault="001D35D3" w:rsidP="001D35D3">
      <w:pPr>
        <w:tabs>
          <w:tab w:val="center" w:pos="4819"/>
          <w:tab w:val="left" w:pos="85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95584">
        <w:rPr>
          <w:b/>
          <w:sz w:val="32"/>
          <w:szCs w:val="32"/>
        </w:rPr>
        <w:t>АДМИНИСТРАЦИЯ ГОРОДА КЕМЕРОВО</w:t>
      </w:r>
      <w:r>
        <w:rPr>
          <w:b/>
          <w:sz w:val="32"/>
          <w:szCs w:val="32"/>
        </w:rPr>
        <w:tab/>
      </w:r>
    </w:p>
    <w:p w:rsidR="00795584" w:rsidRPr="00A14A79" w:rsidRDefault="00795584" w:rsidP="00795584">
      <w:pPr>
        <w:spacing w:line="360" w:lineRule="auto"/>
        <w:jc w:val="center"/>
        <w:rPr>
          <w:sz w:val="14"/>
          <w:szCs w:val="28"/>
        </w:rPr>
      </w:pPr>
    </w:p>
    <w:p w:rsidR="00795584" w:rsidRPr="00175894" w:rsidRDefault="00795584" w:rsidP="001D35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84" w:rsidRPr="00A14A79" w:rsidRDefault="00795584" w:rsidP="00795584">
      <w:pPr>
        <w:spacing w:line="480" w:lineRule="auto"/>
        <w:jc w:val="center"/>
        <w:rPr>
          <w:sz w:val="6"/>
          <w:szCs w:val="28"/>
        </w:rPr>
      </w:pPr>
    </w:p>
    <w:p w:rsidR="00795584" w:rsidRPr="00B67325" w:rsidRDefault="00795584" w:rsidP="0079558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C0093">
        <w:rPr>
          <w:sz w:val="28"/>
          <w:szCs w:val="28"/>
        </w:rPr>
        <w:t xml:space="preserve">24.07.2019 </w:t>
      </w:r>
      <w:r>
        <w:rPr>
          <w:sz w:val="28"/>
          <w:szCs w:val="28"/>
        </w:rPr>
        <w:t xml:space="preserve">№ </w:t>
      </w:r>
      <w:r w:rsidR="001C0093">
        <w:rPr>
          <w:sz w:val="28"/>
          <w:szCs w:val="28"/>
        </w:rPr>
        <w:t>1915</w:t>
      </w:r>
    </w:p>
    <w:p w:rsidR="00795584" w:rsidRPr="00A14A79" w:rsidRDefault="00795584" w:rsidP="00795584">
      <w:pPr>
        <w:jc w:val="center"/>
        <w:rPr>
          <w:sz w:val="18"/>
          <w:szCs w:val="28"/>
        </w:rPr>
      </w:pPr>
    </w:p>
    <w:p w:rsidR="00957F5E" w:rsidRDefault="00795584" w:rsidP="00957F5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постановление </w:t>
      </w:r>
    </w:p>
    <w:p w:rsidR="00957F5E" w:rsidRDefault="00795584" w:rsidP="00957F5E">
      <w:pPr>
        <w:jc w:val="center"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 xml:space="preserve">администрации города Кемерово </w:t>
      </w:r>
      <w:r w:rsidR="00957F5E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т </w:t>
      </w:r>
      <w:r w:rsidR="00957F5E" w:rsidRPr="00335A93">
        <w:rPr>
          <w:sz w:val="28"/>
          <w:szCs w:val="28"/>
          <w:lang w:eastAsia="ar-SA"/>
        </w:rPr>
        <w:t>04.07.2017 № 1870</w:t>
      </w:r>
      <w:r w:rsidR="00957F5E">
        <w:rPr>
          <w:sz w:val="28"/>
          <w:szCs w:val="28"/>
          <w:lang w:eastAsia="ar-SA"/>
        </w:rPr>
        <w:t xml:space="preserve"> </w:t>
      </w:r>
    </w:p>
    <w:p w:rsidR="00957F5E" w:rsidRPr="00335A93" w:rsidRDefault="00957F5E" w:rsidP="00957F5E">
      <w:pPr>
        <w:jc w:val="center"/>
        <w:rPr>
          <w:sz w:val="28"/>
          <w:szCs w:val="28"/>
          <w:lang w:eastAsia="ar-SA"/>
        </w:rPr>
      </w:pPr>
      <w:r w:rsidRPr="00335A93">
        <w:rPr>
          <w:sz w:val="28"/>
          <w:szCs w:val="28"/>
          <w:lang w:eastAsia="ar-SA"/>
        </w:rPr>
        <w:t>«О внедрении Стандарта развития конкуренции в городе Кемерово»</w:t>
      </w:r>
    </w:p>
    <w:p w:rsidR="00795584" w:rsidRPr="00A14A79" w:rsidRDefault="00795584" w:rsidP="00957F5E">
      <w:pPr>
        <w:jc w:val="center"/>
        <w:rPr>
          <w:szCs w:val="28"/>
        </w:rPr>
      </w:pPr>
    </w:p>
    <w:p w:rsidR="00795584" w:rsidRDefault="00795584" w:rsidP="00795584">
      <w:pPr>
        <w:jc w:val="both"/>
        <w:rPr>
          <w:bCs/>
          <w:color w:val="000000"/>
          <w:sz w:val="28"/>
          <w:szCs w:val="28"/>
        </w:rPr>
      </w:pPr>
      <w:r w:rsidRPr="00996E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 целях актуализации плана мероприятий по </w:t>
      </w:r>
      <w:r w:rsidR="000B4839">
        <w:rPr>
          <w:sz w:val="28"/>
          <w:szCs w:val="28"/>
        </w:rPr>
        <w:t>содействию развитию конкуренции</w:t>
      </w:r>
      <w:r>
        <w:rPr>
          <w:sz w:val="28"/>
          <w:szCs w:val="28"/>
        </w:rPr>
        <w:t xml:space="preserve"> в городе Кемерово</w:t>
      </w:r>
      <w:r w:rsidR="00920F5A">
        <w:rPr>
          <w:sz w:val="28"/>
          <w:szCs w:val="28"/>
        </w:rPr>
        <w:t xml:space="preserve">, </w:t>
      </w:r>
      <w:r w:rsidR="00920F5A" w:rsidRPr="00E15354">
        <w:rPr>
          <w:sz w:val="28"/>
          <w:szCs w:val="28"/>
        </w:rPr>
        <w:t>в соответствии со статьей 45 Устава города Кем</w:t>
      </w:r>
      <w:r w:rsidR="00920F5A">
        <w:rPr>
          <w:sz w:val="28"/>
          <w:szCs w:val="28"/>
        </w:rPr>
        <w:t>ерово</w:t>
      </w:r>
      <w:r w:rsidR="00705062">
        <w:rPr>
          <w:sz w:val="28"/>
          <w:szCs w:val="28"/>
        </w:rPr>
        <w:t xml:space="preserve"> </w:t>
      </w:r>
    </w:p>
    <w:p w:rsidR="00795584" w:rsidRDefault="00795584" w:rsidP="00A84CF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Внести в постановление администрации города Кемерово от </w:t>
      </w:r>
      <w:r w:rsidR="000B4839">
        <w:rPr>
          <w:bCs/>
          <w:color w:val="000000"/>
          <w:sz w:val="28"/>
          <w:szCs w:val="28"/>
        </w:rPr>
        <w:t>04.07.2017</w:t>
      </w:r>
      <w:r>
        <w:rPr>
          <w:bCs/>
          <w:color w:val="000000"/>
          <w:sz w:val="28"/>
          <w:szCs w:val="28"/>
        </w:rPr>
        <w:t xml:space="preserve"> № </w:t>
      </w:r>
      <w:r w:rsidR="000B4839">
        <w:rPr>
          <w:bCs/>
          <w:color w:val="000000"/>
          <w:sz w:val="28"/>
          <w:szCs w:val="28"/>
        </w:rPr>
        <w:t>1870</w:t>
      </w:r>
      <w:r>
        <w:rPr>
          <w:bCs/>
          <w:color w:val="000000"/>
          <w:sz w:val="28"/>
          <w:szCs w:val="28"/>
        </w:rPr>
        <w:t xml:space="preserve"> </w:t>
      </w:r>
      <w:r w:rsidRPr="00996EF4">
        <w:rPr>
          <w:bCs/>
          <w:color w:val="000000"/>
          <w:sz w:val="28"/>
          <w:szCs w:val="28"/>
        </w:rPr>
        <w:t>«</w:t>
      </w:r>
      <w:r w:rsidR="000B4839" w:rsidRPr="00335A93">
        <w:rPr>
          <w:sz w:val="28"/>
          <w:szCs w:val="28"/>
          <w:lang w:eastAsia="ar-SA"/>
        </w:rPr>
        <w:t>О внедрении Стандарта развития конкуренции в городе Кемерово</w:t>
      </w:r>
      <w:r>
        <w:rPr>
          <w:sz w:val="28"/>
          <w:szCs w:val="28"/>
        </w:rPr>
        <w:t xml:space="preserve">» </w:t>
      </w:r>
      <w:r w:rsidR="00F84D69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следующ</w:t>
      </w:r>
      <w:r w:rsidR="00A84CFB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996E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96EF4">
        <w:rPr>
          <w:sz w:val="28"/>
          <w:szCs w:val="28"/>
        </w:rPr>
        <w:t>изменени</w:t>
      </w:r>
      <w:r w:rsidR="00A84CF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110C4" w:rsidRDefault="0035491B" w:rsidP="006678C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123420">
        <w:rPr>
          <w:rFonts w:ascii="Times New Roman CYR" w:hAnsi="Times New Roman CYR" w:cs="Times New Roman CYR"/>
          <w:sz w:val="28"/>
          <w:szCs w:val="28"/>
        </w:rPr>
        <w:t>Вывести из с</w:t>
      </w:r>
      <w:r w:rsidR="00920F5A">
        <w:rPr>
          <w:rFonts w:ascii="Times New Roman CYR" w:hAnsi="Times New Roman CYR" w:cs="Times New Roman CYR"/>
          <w:sz w:val="28"/>
          <w:szCs w:val="28"/>
        </w:rPr>
        <w:t>остав</w:t>
      </w:r>
      <w:r w:rsidR="00123420">
        <w:rPr>
          <w:rFonts w:ascii="Times New Roman CYR" w:hAnsi="Times New Roman CYR" w:cs="Times New Roman CYR"/>
          <w:sz w:val="28"/>
          <w:szCs w:val="28"/>
        </w:rPr>
        <w:t>а</w:t>
      </w:r>
      <w:r w:rsidR="00920F5A">
        <w:rPr>
          <w:rFonts w:ascii="Times New Roman CYR" w:hAnsi="Times New Roman CYR" w:cs="Times New Roman CYR"/>
          <w:sz w:val="28"/>
          <w:szCs w:val="28"/>
        </w:rPr>
        <w:t xml:space="preserve"> комиссии по содействию развити</w:t>
      </w:r>
      <w:r w:rsidR="00123420">
        <w:rPr>
          <w:rFonts w:ascii="Times New Roman CYR" w:hAnsi="Times New Roman CYR" w:cs="Times New Roman CYR"/>
          <w:sz w:val="28"/>
          <w:szCs w:val="28"/>
        </w:rPr>
        <w:t xml:space="preserve">ю конкуренции в городе Кемерово Иванова Леонида Васильевича, </w:t>
      </w:r>
      <w:proofErr w:type="spellStart"/>
      <w:r w:rsidR="00123420">
        <w:rPr>
          <w:rFonts w:ascii="Times New Roman CYR" w:hAnsi="Times New Roman CYR" w:cs="Times New Roman CYR"/>
          <w:sz w:val="28"/>
          <w:szCs w:val="28"/>
        </w:rPr>
        <w:t>Перетятько</w:t>
      </w:r>
      <w:proofErr w:type="spellEnd"/>
      <w:r w:rsidR="00123420">
        <w:rPr>
          <w:rFonts w:ascii="Times New Roman CYR" w:hAnsi="Times New Roman CYR" w:cs="Times New Roman CYR"/>
          <w:sz w:val="28"/>
          <w:szCs w:val="28"/>
        </w:rPr>
        <w:t xml:space="preserve"> Наталью Александровну.</w:t>
      </w:r>
      <w:r w:rsidR="009554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20F5A" w:rsidRDefault="00123420" w:rsidP="006678C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A423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Ввести в состав комиссии по содействию развитию конкуренции в городе Кемерово Прозорова Сергея </w:t>
      </w:r>
      <w:r w:rsidR="00B110C4">
        <w:rPr>
          <w:rFonts w:ascii="Times New Roman CYR" w:hAnsi="Times New Roman CYR" w:cs="Times New Roman CYR"/>
          <w:sz w:val="28"/>
          <w:szCs w:val="28"/>
        </w:rPr>
        <w:t>Сергеевича, заместителя Главы города, начальника управления городского разв</w:t>
      </w:r>
      <w:r>
        <w:rPr>
          <w:rFonts w:ascii="Times New Roman CYR" w:hAnsi="Times New Roman CYR" w:cs="Times New Roman CYR"/>
          <w:sz w:val="28"/>
          <w:szCs w:val="28"/>
        </w:rPr>
        <w:t xml:space="preserve">ития, в качестве члена комиссии, </w:t>
      </w:r>
      <w:r w:rsidR="00920F5A">
        <w:rPr>
          <w:rFonts w:ascii="Times New Roman CYR" w:hAnsi="Times New Roman CYR" w:cs="Times New Roman CYR"/>
          <w:sz w:val="28"/>
          <w:szCs w:val="28"/>
        </w:rPr>
        <w:t>Шевелеву Анну Вен</w:t>
      </w:r>
      <w:r w:rsidR="00AF6A29">
        <w:rPr>
          <w:rFonts w:ascii="Times New Roman CYR" w:hAnsi="Times New Roman CYR" w:cs="Times New Roman CYR"/>
          <w:sz w:val="28"/>
          <w:szCs w:val="28"/>
        </w:rPr>
        <w:t xml:space="preserve">иаминовну, главного специалиста </w:t>
      </w:r>
      <w:r w:rsidR="00AF6A29">
        <w:rPr>
          <w:sz w:val="28"/>
          <w:szCs w:val="28"/>
        </w:rPr>
        <w:t>отдела анализа, прогноза и перспективного развития управления экономического развития</w:t>
      </w:r>
      <w:r w:rsidR="004932ED">
        <w:rPr>
          <w:sz w:val="28"/>
          <w:szCs w:val="28"/>
        </w:rPr>
        <w:t xml:space="preserve"> администрации города Кемерово</w:t>
      </w:r>
      <w:r w:rsidR="00AF6A29">
        <w:rPr>
          <w:rFonts w:ascii="Times New Roman CYR" w:hAnsi="Times New Roman CYR" w:cs="Times New Roman CYR"/>
          <w:sz w:val="28"/>
          <w:szCs w:val="28"/>
        </w:rPr>
        <w:t>, в качестве секретаря комиссии.</w:t>
      </w:r>
    </w:p>
    <w:p w:rsidR="00EA4236" w:rsidRDefault="00AE3220" w:rsidP="00D64457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</w:t>
      </w:r>
      <w:r w:rsidR="00EA423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64457">
        <w:rPr>
          <w:sz w:val="28"/>
          <w:szCs w:val="28"/>
        </w:rPr>
        <w:t>Должность Сидоровой Елены Валентиновны</w:t>
      </w:r>
      <w:r w:rsidR="00EA4236">
        <w:rPr>
          <w:sz w:val="28"/>
          <w:szCs w:val="28"/>
        </w:rPr>
        <w:t>, члена комиссии,</w:t>
      </w:r>
    </w:p>
    <w:p w:rsidR="00D64457" w:rsidRDefault="00D64457" w:rsidP="00EA42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изложить в редакции</w:t>
      </w:r>
      <w:r w:rsidR="00EA4236">
        <w:rPr>
          <w:sz w:val="28"/>
          <w:szCs w:val="28"/>
        </w:rPr>
        <w:t xml:space="preserve">: </w:t>
      </w:r>
      <w:r>
        <w:rPr>
          <w:sz w:val="28"/>
          <w:szCs w:val="28"/>
        </w:rPr>
        <w:t>«начальник управления социальной защиты населения».</w:t>
      </w:r>
    </w:p>
    <w:p w:rsidR="00EA4236" w:rsidRDefault="00AE3220" w:rsidP="006678C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</w:t>
      </w:r>
      <w:r w:rsidR="00D6445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678C9">
        <w:rPr>
          <w:rFonts w:ascii="Times New Roman CYR" w:hAnsi="Times New Roman CYR" w:cs="Times New Roman CYR"/>
          <w:sz w:val="28"/>
          <w:szCs w:val="28"/>
        </w:rPr>
        <w:t>В приложении</w:t>
      </w:r>
      <w:r w:rsidR="00DA173D" w:rsidRPr="00507D1E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B54E1B" w:rsidRPr="00507D1E">
        <w:rPr>
          <w:rFonts w:ascii="Times New Roman CYR" w:hAnsi="Times New Roman CYR" w:cs="Times New Roman CYR"/>
          <w:sz w:val="28"/>
          <w:szCs w:val="28"/>
        </w:rPr>
        <w:t>2</w:t>
      </w:r>
      <w:r w:rsidR="00DA173D" w:rsidRPr="00507D1E"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="006678C9">
        <w:rPr>
          <w:rFonts w:ascii="Times New Roman CYR" w:hAnsi="Times New Roman CYR" w:cs="Times New Roman CYR"/>
          <w:sz w:val="28"/>
          <w:szCs w:val="28"/>
        </w:rPr>
        <w:t>постановлению</w:t>
      </w:r>
      <w:r w:rsidR="00EA4236">
        <w:rPr>
          <w:rFonts w:ascii="Times New Roman CYR" w:hAnsi="Times New Roman CYR" w:cs="Times New Roman CYR"/>
          <w:sz w:val="28"/>
          <w:szCs w:val="28"/>
        </w:rPr>
        <w:t>:</w:t>
      </w:r>
      <w:r w:rsidR="00920F5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2025" w:rsidRDefault="00AE3220" w:rsidP="006678C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</w:t>
      </w:r>
      <w:r w:rsidR="006678C9">
        <w:rPr>
          <w:rFonts w:ascii="Times New Roman CYR" w:hAnsi="Times New Roman CYR" w:cs="Times New Roman CYR"/>
          <w:sz w:val="28"/>
          <w:szCs w:val="28"/>
        </w:rPr>
        <w:t>.1. В</w:t>
      </w:r>
      <w:r w:rsidR="00EA4236">
        <w:rPr>
          <w:rFonts w:ascii="Times New Roman CYR" w:hAnsi="Times New Roman CYR" w:cs="Times New Roman CYR"/>
          <w:sz w:val="28"/>
          <w:szCs w:val="28"/>
        </w:rPr>
        <w:t xml:space="preserve"> пунктах 1 - 6.4,</w:t>
      </w:r>
      <w:r w:rsidR="004932ED">
        <w:rPr>
          <w:rFonts w:ascii="Times New Roman CYR" w:hAnsi="Times New Roman CYR" w:cs="Times New Roman CYR"/>
          <w:sz w:val="28"/>
          <w:szCs w:val="28"/>
        </w:rPr>
        <w:t xml:space="preserve">7, 8, </w:t>
      </w:r>
      <w:r w:rsidR="00931650">
        <w:rPr>
          <w:rFonts w:ascii="Times New Roman CYR" w:hAnsi="Times New Roman CYR" w:cs="Times New Roman CYR"/>
          <w:sz w:val="28"/>
          <w:szCs w:val="28"/>
        </w:rPr>
        <w:t>18</w:t>
      </w:r>
      <w:r w:rsidR="004932ED">
        <w:rPr>
          <w:rFonts w:ascii="Times New Roman CYR" w:hAnsi="Times New Roman CYR" w:cs="Times New Roman CYR"/>
          <w:sz w:val="28"/>
          <w:szCs w:val="28"/>
        </w:rPr>
        <w:t>.4 - 18.10</w:t>
      </w:r>
      <w:r w:rsidR="0093165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678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1650">
        <w:rPr>
          <w:rFonts w:ascii="Times New Roman CYR" w:hAnsi="Times New Roman CYR" w:cs="Times New Roman CYR"/>
          <w:sz w:val="28"/>
          <w:szCs w:val="28"/>
        </w:rPr>
        <w:t>в графе</w:t>
      </w:r>
      <w:r w:rsidR="004F7484">
        <w:rPr>
          <w:rFonts w:ascii="Times New Roman CYR" w:hAnsi="Times New Roman CYR" w:cs="Times New Roman CYR"/>
          <w:sz w:val="28"/>
          <w:szCs w:val="28"/>
        </w:rPr>
        <w:t xml:space="preserve"> «Сроки реализации» </w:t>
      </w:r>
      <w:r w:rsidR="00F92025">
        <w:rPr>
          <w:rFonts w:ascii="Times New Roman CYR" w:hAnsi="Times New Roman CYR" w:cs="Times New Roman CYR"/>
          <w:sz w:val="28"/>
          <w:szCs w:val="28"/>
        </w:rPr>
        <w:t xml:space="preserve">слова </w:t>
      </w:r>
      <w:r w:rsidR="004E4D1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F7484">
        <w:rPr>
          <w:rFonts w:ascii="Times New Roman CYR" w:hAnsi="Times New Roman CYR" w:cs="Times New Roman CYR"/>
          <w:sz w:val="28"/>
          <w:szCs w:val="28"/>
        </w:rPr>
        <w:t xml:space="preserve">цифры </w:t>
      </w:r>
      <w:r w:rsidR="000C6098">
        <w:rPr>
          <w:rFonts w:ascii="Times New Roman CYR" w:hAnsi="Times New Roman CYR" w:cs="Times New Roman CYR"/>
          <w:sz w:val="28"/>
          <w:szCs w:val="28"/>
        </w:rPr>
        <w:t>«</w:t>
      </w:r>
      <w:r w:rsidR="004F7484">
        <w:rPr>
          <w:rFonts w:ascii="Times New Roman CYR" w:hAnsi="Times New Roman CYR" w:cs="Times New Roman CYR"/>
          <w:sz w:val="28"/>
          <w:szCs w:val="28"/>
        </w:rPr>
        <w:t>2017-2018</w:t>
      </w:r>
      <w:r w:rsidR="00F92025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0C6098">
        <w:rPr>
          <w:rFonts w:ascii="Times New Roman CYR" w:hAnsi="Times New Roman CYR" w:cs="Times New Roman CYR"/>
          <w:sz w:val="28"/>
          <w:szCs w:val="28"/>
        </w:rPr>
        <w:t>»</w:t>
      </w:r>
      <w:r w:rsidR="004F74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2025">
        <w:rPr>
          <w:rFonts w:ascii="Times New Roman CYR" w:hAnsi="Times New Roman CYR" w:cs="Times New Roman CYR"/>
          <w:sz w:val="28"/>
          <w:szCs w:val="28"/>
        </w:rPr>
        <w:t xml:space="preserve">и «2018 год» </w:t>
      </w:r>
      <w:r w:rsidR="00EA4236">
        <w:rPr>
          <w:rFonts w:ascii="Times New Roman CYR" w:hAnsi="Times New Roman CYR" w:cs="Times New Roman CYR"/>
          <w:sz w:val="28"/>
          <w:szCs w:val="28"/>
        </w:rPr>
        <w:t>заменить словом</w:t>
      </w:r>
      <w:r w:rsidR="004F74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2025">
        <w:rPr>
          <w:rFonts w:ascii="Times New Roman CYR" w:hAnsi="Times New Roman CYR" w:cs="Times New Roman CYR"/>
          <w:sz w:val="28"/>
          <w:szCs w:val="28"/>
        </w:rPr>
        <w:t>«</w:t>
      </w:r>
      <w:r w:rsidR="008A18DE">
        <w:rPr>
          <w:rFonts w:ascii="Times New Roman CYR" w:hAnsi="Times New Roman CYR" w:cs="Times New Roman CYR"/>
          <w:sz w:val="28"/>
          <w:szCs w:val="28"/>
        </w:rPr>
        <w:t>постоянно</w:t>
      </w:r>
      <w:r w:rsidR="000C6098">
        <w:rPr>
          <w:rFonts w:ascii="Times New Roman CYR" w:hAnsi="Times New Roman CYR" w:cs="Times New Roman CYR"/>
          <w:sz w:val="28"/>
          <w:szCs w:val="28"/>
        </w:rPr>
        <w:t>»</w:t>
      </w:r>
      <w:r w:rsidR="00931650">
        <w:rPr>
          <w:rFonts w:ascii="Times New Roman CYR" w:hAnsi="Times New Roman CYR" w:cs="Times New Roman CYR"/>
          <w:sz w:val="28"/>
          <w:szCs w:val="28"/>
        </w:rPr>
        <w:t xml:space="preserve">; в пункте 6.5 </w:t>
      </w:r>
      <w:r w:rsidR="004932ED">
        <w:rPr>
          <w:rFonts w:ascii="Times New Roman CYR" w:hAnsi="Times New Roman CYR" w:cs="Times New Roman CYR"/>
          <w:sz w:val="28"/>
          <w:szCs w:val="28"/>
        </w:rPr>
        <w:t xml:space="preserve">слова и цифры «2017-2018 годы» </w:t>
      </w:r>
      <w:r w:rsidR="00931650">
        <w:rPr>
          <w:rFonts w:ascii="Times New Roman CYR" w:hAnsi="Times New Roman CYR" w:cs="Times New Roman CYR"/>
          <w:sz w:val="28"/>
          <w:szCs w:val="28"/>
        </w:rPr>
        <w:t xml:space="preserve">заменить </w:t>
      </w:r>
      <w:r w:rsidR="00EA4236">
        <w:rPr>
          <w:rFonts w:ascii="Times New Roman CYR" w:hAnsi="Times New Roman CYR" w:cs="Times New Roman CYR"/>
          <w:sz w:val="28"/>
          <w:szCs w:val="28"/>
        </w:rPr>
        <w:t>словом</w:t>
      </w:r>
      <w:r w:rsidR="00931650">
        <w:rPr>
          <w:rFonts w:ascii="Times New Roman CYR" w:hAnsi="Times New Roman CYR" w:cs="Times New Roman CYR"/>
          <w:sz w:val="28"/>
          <w:szCs w:val="28"/>
        </w:rPr>
        <w:t xml:space="preserve"> «постоянно, в случае выявления неэффективного использования».</w:t>
      </w:r>
    </w:p>
    <w:p w:rsidR="004577C1" w:rsidRDefault="00AE3220" w:rsidP="00CB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</w:t>
      </w:r>
      <w:r w:rsidR="00EA4236">
        <w:rPr>
          <w:rFonts w:ascii="Times New Roman CYR" w:hAnsi="Times New Roman CYR" w:cs="Times New Roman CYR"/>
          <w:sz w:val="28"/>
          <w:szCs w:val="28"/>
        </w:rPr>
        <w:t>2</w:t>
      </w:r>
      <w:r w:rsidR="00D64457">
        <w:rPr>
          <w:rFonts w:ascii="Times New Roman CYR" w:hAnsi="Times New Roman CYR" w:cs="Times New Roman CYR"/>
          <w:sz w:val="28"/>
          <w:szCs w:val="28"/>
        </w:rPr>
        <w:t>.</w:t>
      </w:r>
      <w:r w:rsidR="00D32A34" w:rsidRPr="00F325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04E3">
        <w:rPr>
          <w:rFonts w:ascii="Times New Roman CYR" w:hAnsi="Times New Roman CYR" w:cs="Times New Roman CYR"/>
          <w:sz w:val="28"/>
          <w:szCs w:val="28"/>
        </w:rPr>
        <w:t>П</w:t>
      </w:r>
      <w:r w:rsidR="00CB07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нкт </w:t>
      </w:r>
      <w:r w:rsidR="001876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</w:t>
      </w:r>
      <w:r w:rsidR="00265BC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8A18D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="003A787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7904E3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:rsidR="007904E3" w:rsidRDefault="007904E3" w:rsidP="00D643F6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Style w:val="a6"/>
        <w:tblW w:w="9720" w:type="dxa"/>
        <w:tblLook w:val="04A0" w:firstRow="1" w:lastRow="0" w:firstColumn="1" w:lastColumn="0" w:noHBand="0" w:noVBand="1"/>
      </w:tblPr>
      <w:tblGrid>
        <w:gridCol w:w="706"/>
        <w:gridCol w:w="4701"/>
        <w:gridCol w:w="1412"/>
        <w:gridCol w:w="2901"/>
      </w:tblGrid>
      <w:tr w:rsidR="007D367C" w:rsidTr="004C3BF3">
        <w:tc>
          <w:tcPr>
            <w:tcW w:w="706" w:type="dxa"/>
          </w:tcPr>
          <w:p w:rsidR="007D367C" w:rsidRDefault="004C3BF3" w:rsidP="007D3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367C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8.3</w:t>
            </w:r>
          </w:p>
        </w:tc>
        <w:tc>
          <w:tcPr>
            <w:tcW w:w="4701" w:type="dxa"/>
          </w:tcPr>
          <w:p w:rsidR="007D367C" w:rsidRDefault="007D367C" w:rsidP="004C3BF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оведение анкетирования состояния и развития конкурентной среды социально значимых и приоритетных рынков на территории города Кемерово и </w:t>
            </w:r>
            <w:r w:rsidR="0063156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едоставл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анализ</w:t>
            </w:r>
            <w:r w:rsidR="0063156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полученных результатов</w:t>
            </w:r>
            <w:r w:rsidR="0063156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анкетирования в управление </w:t>
            </w:r>
            <w:r w:rsidR="0063156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>экономического развития</w:t>
            </w:r>
            <w:r w:rsidR="00DA443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до 1 июня</w:t>
            </w:r>
            <w:r w:rsidR="00F92025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и </w:t>
            </w:r>
            <w:r w:rsidR="004C3BF3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 декабря</w:t>
            </w:r>
          </w:p>
        </w:tc>
        <w:tc>
          <w:tcPr>
            <w:tcW w:w="1412" w:type="dxa"/>
          </w:tcPr>
          <w:p w:rsidR="007D367C" w:rsidRDefault="007D367C" w:rsidP="00D46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2901" w:type="dxa"/>
          </w:tcPr>
          <w:p w:rsidR="007D367C" w:rsidRDefault="007D367C" w:rsidP="007D3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D367C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Управление образования, управление культуры, спорта и молодежной политики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, управление социальной защиты населения, управл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>городского развития, управление транспорта и связи, управление потребительского рынка и развития предпринимательства, управление жилищно-коммунального хозяйства</w:t>
            </w:r>
          </w:p>
        </w:tc>
      </w:tr>
    </w:tbl>
    <w:p w:rsidR="007D367C" w:rsidRDefault="007D367C" w:rsidP="007D367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».</w:t>
      </w:r>
    </w:p>
    <w:p w:rsidR="00D943AA" w:rsidRDefault="00AE3220" w:rsidP="00D943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4</w:t>
      </w:r>
      <w:r w:rsidR="00E66D7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</w:t>
      </w:r>
      <w:r w:rsidR="00D943A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D943AA">
        <w:rPr>
          <w:rFonts w:ascii="Times New Roman CYR" w:hAnsi="Times New Roman CYR" w:cs="Times New Roman CYR"/>
          <w:sz w:val="28"/>
          <w:szCs w:val="28"/>
        </w:rPr>
        <w:t>П</w:t>
      </w:r>
      <w:r w:rsidR="003A787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нкт 18.11</w:t>
      </w:r>
      <w:r w:rsidR="00D943A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D943AA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 w:rsidR="00D943AA" w:rsidRDefault="00D943AA" w:rsidP="00D943AA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Style w:val="a6"/>
        <w:tblW w:w="9720" w:type="dxa"/>
        <w:tblLook w:val="04A0" w:firstRow="1" w:lastRow="0" w:firstColumn="1" w:lastColumn="0" w:noHBand="0" w:noVBand="1"/>
      </w:tblPr>
      <w:tblGrid>
        <w:gridCol w:w="846"/>
        <w:gridCol w:w="4562"/>
        <w:gridCol w:w="1411"/>
        <w:gridCol w:w="2901"/>
      </w:tblGrid>
      <w:tr w:rsidR="00D943AA" w:rsidTr="0032464D">
        <w:tc>
          <w:tcPr>
            <w:tcW w:w="706" w:type="dxa"/>
          </w:tcPr>
          <w:p w:rsidR="00D943AA" w:rsidRDefault="00D943AA" w:rsidP="0032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8.11</w:t>
            </w:r>
          </w:p>
        </w:tc>
        <w:tc>
          <w:tcPr>
            <w:tcW w:w="4701" w:type="dxa"/>
          </w:tcPr>
          <w:p w:rsidR="00D943AA" w:rsidRDefault="00D943AA" w:rsidP="005137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оведение </w:t>
            </w:r>
            <w:r w:rsidR="005137A0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мониторинга качества и доступности предоставления государственных и муниципальных услуг, оказываемых на территории города Кемерово</w:t>
            </w:r>
          </w:p>
        </w:tc>
        <w:tc>
          <w:tcPr>
            <w:tcW w:w="1412" w:type="dxa"/>
          </w:tcPr>
          <w:p w:rsidR="00D943AA" w:rsidRDefault="00D943AA" w:rsidP="0032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901" w:type="dxa"/>
          </w:tcPr>
          <w:p w:rsidR="00D943AA" w:rsidRDefault="00D943AA" w:rsidP="0032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7D367C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Управление образования, управление культуры, спорта и молодежной политики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, управление социальной защиты населения, управление городского развития, управление транспорта и связи, управление потребительского рынка и развития предпринимательства, управление жилищно-коммунального хозяйства</w:t>
            </w:r>
          </w:p>
        </w:tc>
      </w:tr>
    </w:tbl>
    <w:p w:rsidR="00D943AA" w:rsidRDefault="00D943AA" w:rsidP="00D943AA">
      <w:pPr>
        <w:widowControl w:val="0"/>
        <w:autoSpaceDE w:val="0"/>
        <w:autoSpaceDN w:val="0"/>
        <w:adjustRightInd w:val="0"/>
        <w:ind w:firstLine="709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                                                                                            ».</w:t>
      </w:r>
    </w:p>
    <w:p w:rsidR="00FB6B33" w:rsidRDefault="00AE3220" w:rsidP="00CB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</w:t>
      </w:r>
      <w:r w:rsidR="00D81B49" w:rsidRPr="00514E63">
        <w:rPr>
          <w:rFonts w:ascii="Times New Roman CYR" w:hAnsi="Times New Roman CYR" w:cs="Times New Roman CYR"/>
          <w:sz w:val="28"/>
          <w:szCs w:val="28"/>
        </w:rPr>
        <w:t>.</w:t>
      </w:r>
      <w:r w:rsidR="00D81B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4D1D">
        <w:rPr>
          <w:rFonts w:ascii="Times New Roman CYR" w:hAnsi="Times New Roman CYR" w:cs="Times New Roman CYR"/>
          <w:sz w:val="28"/>
          <w:szCs w:val="28"/>
        </w:rPr>
        <w:t>Приложение</w:t>
      </w:r>
      <w:r w:rsidR="00D246AA">
        <w:rPr>
          <w:rFonts w:ascii="Times New Roman CYR" w:hAnsi="Times New Roman CYR" w:cs="Times New Roman CYR"/>
          <w:sz w:val="28"/>
          <w:szCs w:val="28"/>
        </w:rPr>
        <w:t xml:space="preserve"> № 5</w:t>
      </w:r>
      <w:r w:rsidR="00B860FE">
        <w:rPr>
          <w:rFonts w:ascii="Times New Roman CYR" w:hAnsi="Times New Roman CYR" w:cs="Times New Roman CYR"/>
          <w:sz w:val="28"/>
          <w:szCs w:val="28"/>
        </w:rPr>
        <w:t xml:space="preserve"> к постановлению</w:t>
      </w:r>
      <w:r w:rsidR="004E4D1D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D246AA">
        <w:rPr>
          <w:rFonts w:ascii="Times New Roman CYR" w:hAnsi="Times New Roman CYR" w:cs="Times New Roman CYR"/>
          <w:sz w:val="28"/>
          <w:szCs w:val="28"/>
        </w:rPr>
        <w:t>Целевые показатели по содействию развитию конкуренции в городе Кемерово</w:t>
      </w:r>
      <w:r w:rsidR="004E4D1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246AA">
        <w:rPr>
          <w:rFonts w:ascii="Times New Roman CYR" w:hAnsi="Times New Roman CYR" w:cs="Times New Roman CYR"/>
          <w:sz w:val="28"/>
          <w:szCs w:val="28"/>
        </w:rPr>
        <w:t>дополнить графой 5</w:t>
      </w:r>
      <w:r w:rsidR="003A7876">
        <w:rPr>
          <w:rFonts w:ascii="Times New Roman CYR" w:hAnsi="Times New Roman CYR" w:cs="Times New Roman CYR"/>
          <w:sz w:val="28"/>
          <w:szCs w:val="28"/>
        </w:rPr>
        <w:t>,</w:t>
      </w:r>
      <w:r w:rsidR="00D246AA">
        <w:rPr>
          <w:rFonts w:ascii="Times New Roman CYR" w:hAnsi="Times New Roman CYR" w:cs="Times New Roman CYR"/>
          <w:sz w:val="28"/>
          <w:szCs w:val="28"/>
        </w:rPr>
        <w:t xml:space="preserve"> граф</w:t>
      </w:r>
      <w:r w:rsidR="003A7876">
        <w:rPr>
          <w:rFonts w:ascii="Times New Roman CYR" w:hAnsi="Times New Roman CYR" w:cs="Times New Roman CYR"/>
          <w:sz w:val="28"/>
          <w:szCs w:val="28"/>
        </w:rPr>
        <w:t>ы</w:t>
      </w:r>
      <w:r w:rsidR="00D246AA">
        <w:rPr>
          <w:rFonts w:ascii="Times New Roman CYR" w:hAnsi="Times New Roman CYR" w:cs="Times New Roman CYR"/>
          <w:sz w:val="28"/>
          <w:szCs w:val="28"/>
        </w:rPr>
        <w:t xml:space="preserve"> 1,</w:t>
      </w:r>
      <w:r w:rsidR="00B860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46AA">
        <w:rPr>
          <w:rFonts w:ascii="Times New Roman CYR" w:hAnsi="Times New Roman CYR" w:cs="Times New Roman CYR"/>
          <w:sz w:val="28"/>
          <w:szCs w:val="28"/>
        </w:rPr>
        <w:t>2,</w:t>
      </w:r>
      <w:r w:rsidR="00B860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46AA">
        <w:rPr>
          <w:rFonts w:ascii="Times New Roman CYR" w:hAnsi="Times New Roman CYR" w:cs="Times New Roman CYR"/>
          <w:sz w:val="28"/>
          <w:szCs w:val="28"/>
        </w:rPr>
        <w:t>5 изложит</w:t>
      </w:r>
      <w:r w:rsidR="00B860FE">
        <w:rPr>
          <w:rFonts w:ascii="Times New Roman CYR" w:hAnsi="Times New Roman CYR" w:cs="Times New Roman CYR"/>
          <w:sz w:val="28"/>
          <w:szCs w:val="28"/>
        </w:rPr>
        <w:t>ь в редакции</w:t>
      </w:r>
      <w:r w:rsidR="000F715D"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proofErr w:type="gramStart"/>
      <w:r w:rsidR="00B860FE">
        <w:rPr>
          <w:rFonts w:ascii="Times New Roman CYR" w:hAnsi="Times New Roman CYR" w:cs="Times New Roman CYR"/>
          <w:sz w:val="28"/>
          <w:szCs w:val="28"/>
        </w:rPr>
        <w:t>приложению</w:t>
      </w:r>
      <w:proofErr w:type="gramEnd"/>
      <w:r w:rsidR="003A78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46AA">
        <w:rPr>
          <w:rFonts w:ascii="Times New Roman CYR" w:hAnsi="Times New Roman CYR" w:cs="Times New Roman CYR"/>
          <w:sz w:val="28"/>
          <w:szCs w:val="28"/>
        </w:rPr>
        <w:t>к настоящему постановлению.</w:t>
      </w:r>
    </w:p>
    <w:p w:rsidR="00795584" w:rsidRPr="00381591" w:rsidRDefault="00AE3220" w:rsidP="00CB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795584" w:rsidRPr="00D5194A">
        <w:rPr>
          <w:sz w:val="28"/>
          <w:szCs w:val="28"/>
        </w:rPr>
        <w:t xml:space="preserve">. </w:t>
      </w:r>
      <w:r w:rsidR="00795584" w:rsidRPr="00D5194A">
        <w:rPr>
          <w:rFonts w:ascii="Times New Roman CYR" w:hAnsi="Times New Roman CYR" w:cs="Times New Roman CYR"/>
          <w:sz w:val="28"/>
          <w:szCs w:val="28"/>
        </w:rPr>
        <w:t>Комитету по работе со средствами массовой инф</w:t>
      </w:r>
      <w:r w:rsidR="00795584">
        <w:rPr>
          <w:rFonts w:ascii="Times New Roman CYR" w:hAnsi="Times New Roman CYR" w:cs="Times New Roman CYR"/>
          <w:sz w:val="28"/>
          <w:szCs w:val="28"/>
        </w:rPr>
        <w:t>ормации</w:t>
      </w:r>
      <w:r w:rsidR="00D643F6">
        <w:rPr>
          <w:rFonts w:ascii="Times New Roman CYR" w:hAnsi="Times New Roman CYR" w:cs="Times New Roman CYR"/>
          <w:sz w:val="28"/>
          <w:szCs w:val="28"/>
        </w:rPr>
        <w:t xml:space="preserve"> администрации города Кемерово</w:t>
      </w:r>
      <w:r w:rsidR="007955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5584" w:rsidRPr="00D5194A">
        <w:rPr>
          <w:rFonts w:ascii="Times New Roman CYR" w:hAnsi="Times New Roman CYR" w:cs="Times New Roman CYR"/>
          <w:sz w:val="28"/>
          <w:szCs w:val="28"/>
        </w:rPr>
        <w:t>(</w:t>
      </w:r>
      <w:r w:rsidR="00795584">
        <w:rPr>
          <w:rFonts w:ascii="Times New Roman CYR" w:hAnsi="Times New Roman CYR" w:cs="Times New Roman CYR"/>
          <w:sz w:val="28"/>
          <w:szCs w:val="28"/>
        </w:rPr>
        <w:t>Е</w:t>
      </w:r>
      <w:r w:rsidR="00795584" w:rsidRPr="00D5194A">
        <w:rPr>
          <w:rFonts w:ascii="Times New Roman CYR" w:hAnsi="Times New Roman CYR" w:cs="Times New Roman CYR"/>
          <w:sz w:val="28"/>
          <w:szCs w:val="28"/>
        </w:rPr>
        <w:t xml:space="preserve">.А. Дубкова) </w:t>
      </w:r>
      <w:r w:rsidR="00D643F6">
        <w:rPr>
          <w:rFonts w:ascii="Times New Roman CYR" w:hAnsi="Times New Roman CYR" w:cs="Times New Roman CYR"/>
          <w:sz w:val="28"/>
          <w:szCs w:val="28"/>
        </w:rPr>
        <w:t xml:space="preserve">обеспечить официальное </w:t>
      </w:r>
      <w:r w:rsidR="00795584" w:rsidRPr="00D5194A">
        <w:rPr>
          <w:rFonts w:ascii="Times New Roman CYR" w:hAnsi="Times New Roman CYR" w:cs="Times New Roman CYR"/>
          <w:sz w:val="28"/>
          <w:szCs w:val="28"/>
        </w:rPr>
        <w:t>опубликова</w:t>
      </w:r>
      <w:r w:rsidR="00D643F6">
        <w:rPr>
          <w:rFonts w:ascii="Times New Roman CYR" w:hAnsi="Times New Roman CYR" w:cs="Times New Roman CYR"/>
          <w:sz w:val="28"/>
          <w:szCs w:val="28"/>
        </w:rPr>
        <w:t>ние</w:t>
      </w:r>
      <w:r w:rsidR="00795584" w:rsidRPr="00D5194A">
        <w:rPr>
          <w:rFonts w:ascii="Times New Roman CYR" w:hAnsi="Times New Roman CYR" w:cs="Times New Roman CYR"/>
          <w:sz w:val="28"/>
          <w:szCs w:val="28"/>
        </w:rPr>
        <w:t xml:space="preserve"> настояще</w:t>
      </w:r>
      <w:r w:rsidR="00D643F6">
        <w:rPr>
          <w:rFonts w:ascii="Times New Roman CYR" w:hAnsi="Times New Roman CYR" w:cs="Times New Roman CYR"/>
          <w:sz w:val="28"/>
          <w:szCs w:val="28"/>
        </w:rPr>
        <w:t>го</w:t>
      </w:r>
      <w:r w:rsidR="00795584" w:rsidRPr="00D5194A">
        <w:rPr>
          <w:rFonts w:ascii="Times New Roman CYR" w:hAnsi="Times New Roman CYR" w:cs="Times New Roman CYR"/>
          <w:sz w:val="28"/>
          <w:szCs w:val="28"/>
        </w:rPr>
        <w:t xml:space="preserve"> постановлени</w:t>
      </w:r>
      <w:r w:rsidR="00D643F6">
        <w:rPr>
          <w:rFonts w:ascii="Times New Roman CYR" w:hAnsi="Times New Roman CYR" w:cs="Times New Roman CYR"/>
          <w:sz w:val="28"/>
          <w:szCs w:val="28"/>
        </w:rPr>
        <w:t>я.</w:t>
      </w:r>
    </w:p>
    <w:p w:rsidR="00795584" w:rsidRPr="00D5194A" w:rsidRDefault="00795584" w:rsidP="00773E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5194A">
        <w:rPr>
          <w:rFonts w:ascii="Times New Roman CYR" w:hAnsi="Times New Roman CYR" w:cs="Times New Roman CYR"/>
          <w:sz w:val="28"/>
          <w:szCs w:val="28"/>
        </w:rPr>
        <w:tab/>
      </w:r>
      <w:r w:rsidR="00AE3220">
        <w:rPr>
          <w:rFonts w:ascii="Times New Roman CYR" w:hAnsi="Times New Roman CYR" w:cs="Times New Roman CYR"/>
          <w:sz w:val="28"/>
          <w:szCs w:val="28"/>
        </w:rPr>
        <w:t>3</w:t>
      </w:r>
      <w:r w:rsidRPr="00D5194A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</w:t>
      </w:r>
      <w:r w:rsidR="003A7876">
        <w:rPr>
          <w:rFonts w:ascii="Times New Roman CYR" w:hAnsi="Times New Roman CYR" w:cs="Times New Roman CYR"/>
          <w:sz w:val="28"/>
          <w:szCs w:val="28"/>
        </w:rPr>
        <w:t>настоящег</w:t>
      </w:r>
      <w:r w:rsidRPr="00D5194A">
        <w:rPr>
          <w:rFonts w:ascii="Times New Roman CYR" w:hAnsi="Times New Roman CYR" w:cs="Times New Roman CYR"/>
          <w:sz w:val="28"/>
          <w:szCs w:val="28"/>
        </w:rPr>
        <w:t xml:space="preserve">о постановления возложить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E76907">
        <w:rPr>
          <w:rFonts w:ascii="Times New Roman CYR" w:hAnsi="Times New Roman CYR" w:cs="Times New Roman CYR"/>
          <w:sz w:val="28"/>
          <w:szCs w:val="28"/>
        </w:rPr>
        <w:t>первого заместителя</w:t>
      </w:r>
      <w:r w:rsidRPr="00D5194A">
        <w:rPr>
          <w:sz w:val="28"/>
          <w:szCs w:val="28"/>
        </w:rPr>
        <w:t xml:space="preserve"> Главы города </w:t>
      </w:r>
      <w:r w:rsidR="00FB72E1">
        <w:rPr>
          <w:sz w:val="28"/>
          <w:szCs w:val="28"/>
        </w:rPr>
        <w:t>Д.В. Анисимова</w:t>
      </w:r>
    </w:p>
    <w:p w:rsidR="00A14A79" w:rsidRDefault="00795584" w:rsidP="00E7690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8D3268" w:rsidRDefault="00A14A79" w:rsidP="00E769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795584">
        <w:rPr>
          <w:sz w:val="28"/>
          <w:szCs w:val="28"/>
        </w:rPr>
        <w:t>Глав</w:t>
      </w:r>
      <w:r w:rsidR="00BF1B2A">
        <w:rPr>
          <w:sz w:val="28"/>
          <w:szCs w:val="28"/>
        </w:rPr>
        <w:t>а</w:t>
      </w:r>
      <w:r w:rsidR="00795584">
        <w:rPr>
          <w:sz w:val="28"/>
          <w:szCs w:val="28"/>
        </w:rPr>
        <w:t xml:space="preserve"> города </w:t>
      </w:r>
      <w:r w:rsidR="00795584">
        <w:rPr>
          <w:sz w:val="28"/>
          <w:szCs w:val="28"/>
        </w:rPr>
        <w:tab/>
      </w:r>
      <w:r w:rsidR="00795584">
        <w:rPr>
          <w:sz w:val="28"/>
          <w:szCs w:val="28"/>
        </w:rPr>
        <w:tab/>
      </w:r>
      <w:r w:rsidR="00795584">
        <w:rPr>
          <w:sz w:val="28"/>
          <w:szCs w:val="28"/>
        </w:rPr>
        <w:tab/>
      </w:r>
      <w:r w:rsidR="00795584">
        <w:rPr>
          <w:sz w:val="28"/>
          <w:szCs w:val="28"/>
        </w:rPr>
        <w:tab/>
      </w:r>
      <w:r w:rsidR="00795584">
        <w:rPr>
          <w:sz w:val="28"/>
          <w:szCs w:val="28"/>
        </w:rPr>
        <w:tab/>
      </w:r>
      <w:r w:rsidR="00795584">
        <w:rPr>
          <w:sz w:val="28"/>
          <w:szCs w:val="28"/>
        </w:rPr>
        <w:tab/>
      </w:r>
      <w:r w:rsidR="00795584">
        <w:rPr>
          <w:sz w:val="28"/>
          <w:szCs w:val="28"/>
        </w:rPr>
        <w:tab/>
        <w:t xml:space="preserve"> </w:t>
      </w:r>
      <w:r w:rsidR="008216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F1B2A">
        <w:rPr>
          <w:sz w:val="28"/>
          <w:szCs w:val="28"/>
        </w:rPr>
        <w:t xml:space="preserve">  </w:t>
      </w:r>
      <w:r w:rsidR="00821662">
        <w:rPr>
          <w:sz w:val="28"/>
          <w:szCs w:val="28"/>
        </w:rPr>
        <w:t>И.В. Середюк</w:t>
      </w:r>
    </w:p>
    <w:p w:rsidR="00EA4236" w:rsidRDefault="00531F35" w:rsidP="00531F3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</w:t>
      </w:r>
      <w:r w:rsidR="0083708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</w:t>
      </w:r>
      <w:r w:rsidR="00D90C1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                     </w:t>
      </w:r>
    </w:p>
    <w:p w:rsidR="00EA4236" w:rsidRDefault="00EA4236" w:rsidP="00531F3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A4236" w:rsidRDefault="00EA4236" w:rsidP="00531F3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A4236" w:rsidRDefault="00D90C16" w:rsidP="00EA4236">
      <w:pPr>
        <w:widowControl w:val="0"/>
        <w:autoSpaceDE w:val="0"/>
        <w:autoSpaceDN w:val="0"/>
        <w:adjustRightInd w:val="0"/>
        <w:ind w:left="1415" w:firstLine="709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 </w:t>
      </w:r>
      <w:r w:rsidR="00EA423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ПРИЛОЖЕНИЕ</w:t>
      </w:r>
    </w:p>
    <w:p w:rsidR="00EA4236" w:rsidRDefault="00EA4236" w:rsidP="00EA4236">
      <w:pPr>
        <w:widowControl w:val="0"/>
        <w:autoSpaceDE w:val="0"/>
        <w:autoSpaceDN w:val="0"/>
        <w:adjustRightInd w:val="0"/>
        <w:ind w:left="1415" w:firstLine="709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                 </w:t>
      </w:r>
      <w:r w:rsidR="00531F3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3A787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 постановлению</w:t>
      </w:r>
      <w:r w:rsidR="000A0C0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3A787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и</w:t>
      </w:r>
    </w:p>
    <w:p w:rsidR="00F97572" w:rsidRDefault="00EA4236" w:rsidP="00EA4236">
      <w:pPr>
        <w:widowControl w:val="0"/>
        <w:autoSpaceDE w:val="0"/>
        <w:autoSpaceDN w:val="0"/>
        <w:adjustRightInd w:val="0"/>
        <w:ind w:left="1415" w:firstLine="709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</w:t>
      </w:r>
      <w:r w:rsidR="003A787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рода Кемерово</w:t>
      </w:r>
    </w:p>
    <w:p w:rsidR="003A7876" w:rsidRDefault="00531F35" w:rsidP="00EA4236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</w:t>
      </w:r>
      <w:r w:rsidR="00EA423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</w:t>
      </w:r>
      <w:r w:rsidR="00EE345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.07.2019 № 1915</w:t>
      </w:r>
      <w:bookmarkStart w:id="0" w:name="_GoBack"/>
      <w:bookmarkEnd w:id="0"/>
    </w:p>
    <w:p w:rsidR="00D37F78" w:rsidRPr="00D8068B" w:rsidRDefault="00D37F78" w:rsidP="00D37F7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16"/>
          <w:szCs w:val="28"/>
          <w:lang w:eastAsia="en-US"/>
        </w:rPr>
      </w:pPr>
    </w:p>
    <w:p w:rsidR="00701D23" w:rsidRDefault="00701D23" w:rsidP="00D37F7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22"/>
          <w:szCs w:val="28"/>
          <w:lang w:eastAsia="en-US"/>
        </w:rPr>
      </w:pPr>
    </w:p>
    <w:p w:rsidR="00D37F78" w:rsidRDefault="00D37F78" w:rsidP="00D37F7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Целевые показатели</w:t>
      </w:r>
    </w:p>
    <w:p w:rsidR="00D37F78" w:rsidRDefault="00972AF5" w:rsidP="00D37F7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</w:t>
      </w:r>
      <w:r w:rsidR="00D37F7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содействию развитию конкуренции в городе Кемерово</w:t>
      </w:r>
    </w:p>
    <w:p w:rsidR="00F97572" w:rsidRPr="00D8068B" w:rsidRDefault="00F97572" w:rsidP="00F975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8"/>
        </w:rPr>
      </w:pPr>
    </w:p>
    <w:tbl>
      <w:tblPr>
        <w:tblStyle w:val="a6"/>
        <w:tblW w:w="9870" w:type="dxa"/>
        <w:tblLayout w:type="fixed"/>
        <w:tblLook w:val="04A0" w:firstRow="1" w:lastRow="0" w:firstColumn="1" w:lastColumn="0" w:noHBand="0" w:noVBand="1"/>
      </w:tblPr>
      <w:tblGrid>
        <w:gridCol w:w="5949"/>
        <w:gridCol w:w="1862"/>
        <w:gridCol w:w="1823"/>
        <w:gridCol w:w="236"/>
      </w:tblGrid>
      <w:tr w:rsidR="00F97572" w:rsidTr="00450B7B">
        <w:trPr>
          <w:gridAfter w:val="1"/>
          <w:wAfter w:w="236" w:type="dxa"/>
        </w:trPr>
        <w:tc>
          <w:tcPr>
            <w:tcW w:w="5949" w:type="dxa"/>
            <w:vMerge w:val="restart"/>
          </w:tcPr>
          <w:p w:rsidR="00F97572" w:rsidRPr="00450B7B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B7B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62" w:type="dxa"/>
            <w:vMerge w:val="restart"/>
          </w:tcPr>
          <w:p w:rsidR="00F97572" w:rsidRPr="00450B7B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B7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23" w:type="dxa"/>
          </w:tcPr>
          <w:p w:rsidR="00F97572" w:rsidRPr="00450B7B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B7B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450B7B" w:rsidTr="00450B7B">
        <w:tc>
          <w:tcPr>
            <w:tcW w:w="5949" w:type="dxa"/>
            <w:vMerge/>
          </w:tcPr>
          <w:p w:rsidR="00450B7B" w:rsidRPr="00450B7B" w:rsidRDefault="00450B7B" w:rsidP="004D4EA4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450B7B" w:rsidRPr="00450B7B" w:rsidRDefault="00450B7B" w:rsidP="004D4EA4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450B7B" w:rsidRPr="00450B7B" w:rsidRDefault="00D37F78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868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B7B" w:rsidRDefault="00450B7B" w:rsidP="00450B7B">
            <w:pPr>
              <w:pStyle w:val="ConsPlusNormal"/>
              <w:ind w:left="-108"/>
              <w:jc w:val="center"/>
            </w:pPr>
          </w:p>
        </w:tc>
      </w:tr>
      <w:tr w:rsidR="00450B7B" w:rsidTr="00450B7B">
        <w:tc>
          <w:tcPr>
            <w:tcW w:w="5949" w:type="dxa"/>
          </w:tcPr>
          <w:p w:rsidR="00450B7B" w:rsidRPr="00450B7B" w:rsidRDefault="00450B7B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450B7B" w:rsidRPr="00450B7B" w:rsidRDefault="00450B7B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450B7B" w:rsidRPr="00450B7B" w:rsidRDefault="00450B7B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B7B" w:rsidRDefault="00450B7B" w:rsidP="004D4EA4">
            <w:pPr>
              <w:pStyle w:val="ConsPlusNormal"/>
              <w:jc w:val="center"/>
            </w:pPr>
          </w:p>
        </w:tc>
      </w:tr>
      <w:tr w:rsidR="00450B7B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450B7B" w:rsidRDefault="00450B7B" w:rsidP="004D4EA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. Рынок услуг дошкольного образования</w:t>
            </w:r>
          </w:p>
        </w:tc>
        <w:tc>
          <w:tcPr>
            <w:tcW w:w="3685" w:type="dxa"/>
            <w:gridSpan w:val="2"/>
            <w:vAlign w:val="center"/>
          </w:tcPr>
          <w:p w:rsidR="00450B7B" w:rsidRDefault="00450B7B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F97572" w:rsidTr="00450B7B">
        <w:trPr>
          <w:gridAfter w:val="1"/>
          <w:wAfter w:w="236" w:type="dxa"/>
          <w:trHeight w:val="1371"/>
        </w:trPr>
        <w:tc>
          <w:tcPr>
            <w:tcW w:w="5949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Доля негосударственных (немуниципальных) дошкольных организаций от общего числа дошкольных образовательных организаций в городе Кемерово</w:t>
            </w:r>
          </w:p>
        </w:tc>
        <w:tc>
          <w:tcPr>
            <w:tcW w:w="1862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2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956B1A" w:rsidRDefault="00F97572" w:rsidP="004D4EA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956B1A">
              <w:rPr>
                <w:sz w:val="28"/>
                <w:szCs w:val="28"/>
              </w:rPr>
              <w:t>Удельный вес численности детей частных дошкольных организаций в общей численности детей дошкольных образовательных организаций</w:t>
            </w:r>
          </w:p>
        </w:tc>
        <w:tc>
          <w:tcPr>
            <w:tcW w:w="1862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,9</w:t>
            </w:r>
          </w:p>
        </w:tc>
      </w:tr>
      <w:tr w:rsidR="00450B7B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450B7B" w:rsidRDefault="00450B7B" w:rsidP="004D4EA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956B1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2. </w:t>
            </w:r>
            <w:r w:rsidRPr="00956B1A">
              <w:rPr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3685" w:type="dxa"/>
            <w:gridSpan w:val="2"/>
            <w:vAlign w:val="center"/>
          </w:tcPr>
          <w:p w:rsidR="00450B7B" w:rsidRDefault="00450B7B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956B1A" w:rsidRDefault="00F97572" w:rsidP="004D4EA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956B1A">
              <w:rPr>
                <w:sz w:val="28"/>
                <w:szCs w:val="28"/>
              </w:rPr>
              <w:t>Удельный вес численности детей в возрасте от 7 до 17 лет, проживающих на территории города Кемерово, воспользовавшихся услугами негосударственного сектора отдыха и оздоровления детей, в общей численности детей этой категории, отдохнувших в организациях отдыха детей и их оздоровления на территории города Кемерово</w:t>
            </w:r>
          </w:p>
        </w:tc>
        <w:tc>
          <w:tcPr>
            <w:tcW w:w="1862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,32</w:t>
            </w:r>
          </w:p>
        </w:tc>
      </w:tr>
      <w:tr w:rsidR="00972AF5" w:rsidTr="009C31A8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956B1A" w:rsidRDefault="00972AF5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6B1A">
              <w:rPr>
                <w:rFonts w:ascii="Times New Roman" w:hAnsi="Times New Roman" w:cs="Times New Roman"/>
                <w:sz w:val="28"/>
                <w:szCs w:val="28"/>
              </w:rPr>
              <w:t>3. Рынок услуг дополнительного образования детей</w:t>
            </w:r>
          </w:p>
        </w:tc>
        <w:tc>
          <w:tcPr>
            <w:tcW w:w="3685" w:type="dxa"/>
            <w:gridSpan w:val="2"/>
            <w:vAlign w:val="center"/>
          </w:tcPr>
          <w:p w:rsidR="00972AF5" w:rsidRDefault="00972AF5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956B1A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6B1A">
              <w:rPr>
                <w:rFonts w:ascii="Times New Roman" w:hAnsi="Times New Roman" w:cs="Times New Roman"/>
                <w:sz w:val="28"/>
                <w:szCs w:val="28"/>
              </w:rPr>
              <w:t>Количество негосударственных (немуниципальных) организаций, оказывающих услуги в сфере дополнительного образования на территории города Кемерово</w:t>
            </w:r>
          </w:p>
        </w:tc>
        <w:tc>
          <w:tcPr>
            <w:tcW w:w="1862" w:type="dxa"/>
            <w:vAlign w:val="center"/>
          </w:tcPr>
          <w:p w:rsidR="00F97572" w:rsidRPr="00956B1A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23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21</w:t>
            </w:r>
          </w:p>
        </w:tc>
      </w:tr>
      <w:tr w:rsidR="00972AF5" w:rsidTr="00870E40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562EB7" w:rsidRDefault="00784E4F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 w:rsidR="00972AF5" w:rsidRPr="00562EB7">
              <w:rPr>
                <w:rFonts w:ascii="Times New Roman" w:hAnsi="Times New Roman" w:cs="Times New Roman"/>
                <w:sz w:val="28"/>
                <w:szCs w:val="28"/>
              </w:rPr>
              <w:t>4. 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85" w:type="dxa"/>
            <w:gridSpan w:val="2"/>
            <w:vAlign w:val="center"/>
          </w:tcPr>
          <w:p w:rsidR="00972AF5" w:rsidRDefault="00972AF5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562EB7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2EB7">
              <w:rPr>
                <w:rFonts w:ascii="Times New Roman" w:hAnsi="Times New Roman" w:cs="Times New Roman"/>
                <w:sz w:val="28"/>
                <w:szCs w:val="28"/>
              </w:rPr>
              <w:t xml:space="preserve">Доля негосударственных (немуниципальных) организаций, оказывающих услуги по ранней диагностике, социализации и реабилитации детей с ограниченными возможностями здоровья (в возрасте до 6 лет), в общем количестве организаций, оказывающих услуги </w:t>
            </w:r>
            <w:r w:rsidRPr="0056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сихолого-педагогическому сопровождению детей с ограниченными возможностями здоровья с раннего возраста</w:t>
            </w:r>
          </w:p>
        </w:tc>
        <w:tc>
          <w:tcPr>
            <w:tcW w:w="1862" w:type="dxa"/>
            <w:vAlign w:val="center"/>
          </w:tcPr>
          <w:p w:rsidR="00F97572" w:rsidRPr="00562EB7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823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6,0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562EB7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2EB7">
              <w:rPr>
                <w:rFonts w:ascii="Times New Roman" w:hAnsi="Times New Roman" w:cs="Times New Roman"/>
                <w:sz w:val="28"/>
                <w:szCs w:val="28"/>
              </w:rPr>
              <w:t>Число некоммерческих организаций, реализующих социальные проекты</w:t>
            </w:r>
          </w:p>
        </w:tc>
        <w:tc>
          <w:tcPr>
            <w:tcW w:w="1862" w:type="dxa"/>
            <w:vAlign w:val="center"/>
          </w:tcPr>
          <w:p w:rsidR="00F97572" w:rsidRPr="00562EB7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23" w:type="dxa"/>
            <w:vAlign w:val="center"/>
          </w:tcPr>
          <w:p w:rsidR="00F97572" w:rsidRPr="00562EB7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AF5" w:rsidTr="000E6445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DC15AB" w:rsidRDefault="00972AF5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5AB">
              <w:rPr>
                <w:rFonts w:ascii="Times New Roman" w:hAnsi="Times New Roman" w:cs="Times New Roman"/>
                <w:sz w:val="28"/>
                <w:szCs w:val="28"/>
              </w:rPr>
              <w:t>5. Рынок услуг в сфере культуры</w:t>
            </w:r>
          </w:p>
        </w:tc>
        <w:tc>
          <w:tcPr>
            <w:tcW w:w="3685" w:type="dxa"/>
            <w:gridSpan w:val="2"/>
            <w:vAlign w:val="center"/>
          </w:tcPr>
          <w:p w:rsidR="00972AF5" w:rsidRDefault="00972AF5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DC15AB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5AB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1862" w:type="dxa"/>
            <w:vAlign w:val="center"/>
          </w:tcPr>
          <w:p w:rsidR="00F97572" w:rsidRPr="00DC15AB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5A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Default="00F97572" w:rsidP="004D4EA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0,15</w:t>
            </w:r>
          </w:p>
        </w:tc>
      </w:tr>
      <w:tr w:rsidR="00972AF5" w:rsidTr="00F07312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B17D02" w:rsidRDefault="00972AF5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2">
              <w:rPr>
                <w:rFonts w:ascii="Times New Roman" w:hAnsi="Times New Roman" w:cs="Times New Roman"/>
                <w:sz w:val="28"/>
                <w:szCs w:val="28"/>
              </w:rPr>
              <w:t>6. Рынок услуг жилищно-коммунального хозяйства</w:t>
            </w:r>
          </w:p>
        </w:tc>
        <w:tc>
          <w:tcPr>
            <w:tcW w:w="3685" w:type="dxa"/>
            <w:gridSpan w:val="2"/>
            <w:vAlign w:val="center"/>
          </w:tcPr>
          <w:p w:rsidR="00972AF5" w:rsidRPr="00B17D02" w:rsidRDefault="00972AF5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B17D02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2">
              <w:rPr>
                <w:rFonts w:ascii="Times New Roman" w:hAnsi="Times New Roman" w:cs="Times New Roman"/>
                <w:sz w:val="28"/>
                <w:szCs w:val="28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862" w:type="dxa"/>
            <w:vAlign w:val="center"/>
          </w:tcPr>
          <w:p w:rsidR="00F97572" w:rsidRPr="00B17D02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B17D02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5D7055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Обеспечение горячей телефонной линии, а также электронной формы обратной связи в информационно-телекоммуникационной сети "Интернет" (с возможностью прикрепления файлов фото- и видеосъемки)</w:t>
            </w:r>
          </w:p>
        </w:tc>
        <w:tc>
          <w:tcPr>
            <w:tcW w:w="1862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5D7055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1862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5D7055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</w:t>
            </w:r>
          </w:p>
        </w:tc>
        <w:tc>
          <w:tcPr>
            <w:tcW w:w="1862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2AF5" w:rsidTr="0090362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5D7055" w:rsidRDefault="00972AF5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7. Розничная торговля</w:t>
            </w:r>
          </w:p>
        </w:tc>
        <w:tc>
          <w:tcPr>
            <w:tcW w:w="3685" w:type="dxa"/>
            <w:gridSpan w:val="2"/>
            <w:vAlign w:val="center"/>
          </w:tcPr>
          <w:p w:rsidR="00972AF5" w:rsidRPr="005D7055" w:rsidRDefault="00972AF5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5D7055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Обеспеченность торговыми площадями</w:t>
            </w:r>
          </w:p>
        </w:tc>
        <w:tc>
          <w:tcPr>
            <w:tcW w:w="1862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5D7055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Доля системных магазинов шаговой доступности (магазинов у дома) в общем количестве предприятий розничной торговли</w:t>
            </w:r>
          </w:p>
        </w:tc>
        <w:tc>
          <w:tcPr>
            <w:tcW w:w="1862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5D7055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и проведенных сельскохозяйственных ярмарок</w:t>
            </w:r>
          </w:p>
        </w:tc>
        <w:tc>
          <w:tcPr>
            <w:tcW w:w="1862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5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2AF5" w:rsidRPr="003C081F" w:rsidTr="00E45BC4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3C081F" w:rsidRDefault="00972AF5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81F">
              <w:rPr>
                <w:rFonts w:ascii="Times New Roman" w:hAnsi="Times New Roman" w:cs="Times New Roman"/>
                <w:sz w:val="28"/>
                <w:szCs w:val="28"/>
              </w:rPr>
              <w:t>8. Рынок услуг перевозок пассажиров наземным транспортом</w:t>
            </w:r>
          </w:p>
        </w:tc>
        <w:tc>
          <w:tcPr>
            <w:tcW w:w="3685" w:type="dxa"/>
            <w:gridSpan w:val="2"/>
            <w:vAlign w:val="center"/>
          </w:tcPr>
          <w:p w:rsidR="00972AF5" w:rsidRPr="003C081F" w:rsidRDefault="00972AF5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3C081F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81F">
              <w:rPr>
                <w:rFonts w:ascii="Times New Roman" w:hAnsi="Times New Roman" w:cs="Times New Roman"/>
                <w:sz w:val="28"/>
                <w:szCs w:val="28"/>
              </w:rPr>
              <w:t xml:space="preserve">Доля перевозчиков (немуниципальных) на маршрутах регулярных перевозок пассажиров </w:t>
            </w:r>
            <w:r w:rsidRPr="003C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емным транспортом в общем количестве перевозчиков на маршрутах регулярных перевозок пассажиров наземным транспортом</w:t>
            </w:r>
          </w:p>
        </w:tc>
        <w:tc>
          <w:tcPr>
            <w:tcW w:w="1862" w:type="dxa"/>
            <w:vAlign w:val="center"/>
          </w:tcPr>
          <w:p w:rsidR="00F97572" w:rsidRPr="003C081F" w:rsidRDefault="0083708E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97572" w:rsidRPr="003C081F">
              <w:rPr>
                <w:rFonts w:ascii="Times New Roman" w:hAnsi="Times New Roman" w:cs="Times New Roman"/>
                <w:sz w:val="28"/>
                <w:szCs w:val="28"/>
              </w:rPr>
              <w:t>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3C081F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81F">
              <w:rPr>
                <w:rFonts w:ascii="Times New Roman" w:hAnsi="Times New Roman" w:cs="Times New Roman"/>
                <w:sz w:val="28"/>
                <w:szCs w:val="28"/>
              </w:rPr>
              <w:t>Доля муниципальных маршрутов регулярных перевозок пассажиров наземным транспортом, на которых осуществляются перевозки пассажиров перевозчиками (немуниципальными), в общем количестве муниципальных маршрутов регулярных перевозок пассажиров наземным транспортом</w:t>
            </w:r>
          </w:p>
        </w:tc>
        <w:tc>
          <w:tcPr>
            <w:tcW w:w="1862" w:type="dxa"/>
            <w:vAlign w:val="center"/>
          </w:tcPr>
          <w:p w:rsidR="00F97572" w:rsidRPr="003C081F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1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3C081F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81F">
              <w:rPr>
                <w:rFonts w:ascii="Times New Roman" w:hAnsi="Times New Roman" w:cs="Times New Roman"/>
                <w:sz w:val="28"/>
                <w:szCs w:val="28"/>
              </w:rPr>
              <w:t>Доля рейсов по муниципальным маршрутам регулярных перевозок пассажиров наземным транспортом, осуществляемых перевозчиками (немуниципальными), в общем количестве рейсов по муниципальным маршрутам регулярных перевозок пассажиров наземным транспортом</w:t>
            </w:r>
          </w:p>
        </w:tc>
        <w:tc>
          <w:tcPr>
            <w:tcW w:w="1862" w:type="dxa"/>
            <w:vAlign w:val="center"/>
          </w:tcPr>
          <w:p w:rsidR="00F97572" w:rsidRPr="003C081F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1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2AF5" w:rsidRPr="003C081F" w:rsidTr="0019658A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4A0195" w:rsidRDefault="00972AF5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5">
              <w:rPr>
                <w:rFonts w:ascii="Times New Roman" w:hAnsi="Times New Roman" w:cs="Times New Roman"/>
                <w:sz w:val="28"/>
                <w:szCs w:val="28"/>
              </w:rPr>
              <w:t>9. Рынок услуг связи</w:t>
            </w:r>
          </w:p>
        </w:tc>
        <w:tc>
          <w:tcPr>
            <w:tcW w:w="3685" w:type="dxa"/>
            <w:gridSpan w:val="2"/>
            <w:vAlign w:val="center"/>
          </w:tcPr>
          <w:p w:rsidR="00972AF5" w:rsidRPr="003C081F" w:rsidRDefault="00972AF5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4A0195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0195">
              <w:rPr>
                <w:rFonts w:ascii="Times New Roman" w:hAnsi="Times New Roman" w:cs="Times New Roman"/>
                <w:sz w:val="28"/>
                <w:szCs w:val="28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"Интернет" на скорости не менее 1 Мбит/сек, предоставляемыми не менее чем 2 операторами связи</w:t>
            </w:r>
          </w:p>
        </w:tc>
        <w:tc>
          <w:tcPr>
            <w:tcW w:w="1862" w:type="dxa"/>
            <w:vAlign w:val="center"/>
          </w:tcPr>
          <w:p w:rsidR="00F97572" w:rsidRPr="003C081F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1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72AF5" w:rsidRPr="003C081F" w:rsidTr="005B68D1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9D7CC3" w:rsidRDefault="00972AF5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3">
              <w:rPr>
                <w:rFonts w:ascii="Times New Roman" w:hAnsi="Times New Roman" w:cs="Times New Roman"/>
                <w:sz w:val="28"/>
                <w:szCs w:val="28"/>
              </w:rPr>
              <w:t>10. Рынок услуг социального обслуживания населения</w:t>
            </w:r>
          </w:p>
        </w:tc>
        <w:tc>
          <w:tcPr>
            <w:tcW w:w="3685" w:type="dxa"/>
            <w:gridSpan w:val="2"/>
            <w:vAlign w:val="center"/>
          </w:tcPr>
          <w:p w:rsidR="00972AF5" w:rsidRPr="003C081F" w:rsidRDefault="00972AF5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9D7CC3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3">
              <w:rPr>
                <w:rFonts w:ascii="Times New Roman" w:hAnsi="Times New Roman" w:cs="Times New Roman"/>
                <w:sz w:val="28"/>
                <w:szCs w:val="28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1862" w:type="dxa"/>
            <w:vAlign w:val="center"/>
          </w:tcPr>
          <w:p w:rsidR="00F97572" w:rsidRPr="009D7CC3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9D7CC3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3">
              <w:rPr>
                <w:rFonts w:ascii="Times New Roman" w:hAnsi="Times New Roman" w:cs="Times New Roman"/>
                <w:sz w:val="28"/>
                <w:szCs w:val="28"/>
              </w:rPr>
              <w:t>Число некоммерческих организаций, реализующих социальные проекты</w:t>
            </w:r>
          </w:p>
        </w:tc>
        <w:tc>
          <w:tcPr>
            <w:tcW w:w="1862" w:type="dxa"/>
            <w:vAlign w:val="center"/>
          </w:tcPr>
          <w:p w:rsidR="00F97572" w:rsidRPr="009D7CC3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23" w:type="dxa"/>
            <w:vAlign w:val="center"/>
          </w:tcPr>
          <w:p w:rsidR="00F97572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AF5" w:rsidRPr="003C081F" w:rsidTr="005F231E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972AF5" w:rsidRPr="009D7CC3" w:rsidRDefault="00972AF5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3">
              <w:rPr>
                <w:rFonts w:ascii="Times New Roman" w:hAnsi="Times New Roman" w:cs="Times New Roman"/>
                <w:sz w:val="28"/>
                <w:szCs w:val="28"/>
              </w:rPr>
              <w:t>11. Рынок строительных материалов</w:t>
            </w:r>
          </w:p>
        </w:tc>
        <w:tc>
          <w:tcPr>
            <w:tcW w:w="3685" w:type="dxa"/>
            <w:gridSpan w:val="2"/>
            <w:vAlign w:val="center"/>
          </w:tcPr>
          <w:p w:rsidR="00972AF5" w:rsidRPr="003C081F" w:rsidRDefault="00972AF5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572" w:rsidTr="00450B7B">
        <w:trPr>
          <w:gridAfter w:val="1"/>
          <w:wAfter w:w="236" w:type="dxa"/>
        </w:trPr>
        <w:tc>
          <w:tcPr>
            <w:tcW w:w="5949" w:type="dxa"/>
            <w:vAlign w:val="center"/>
          </w:tcPr>
          <w:p w:rsidR="00F97572" w:rsidRPr="009D7CC3" w:rsidRDefault="00F97572" w:rsidP="004D4E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3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инвестиционных проектов в отрасли строительных материалов</w:t>
            </w:r>
          </w:p>
        </w:tc>
        <w:tc>
          <w:tcPr>
            <w:tcW w:w="1862" w:type="dxa"/>
            <w:vAlign w:val="center"/>
          </w:tcPr>
          <w:p w:rsidR="00F97572" w:rsidRPr="009D7CC3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23" w:type="dxa"/>
            <w:vAlign w:val="center"/>
          </w:tcPr>
          <w:p w:rsidR="00F97572" w:rsidRPr="005D7055" w:rsidRDefault="00F97572" w:rsidP="004D4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7572" w:rsidRDefault="00F97572" w:rsidP="00E7690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97572" w:rsidSect="001D35D3">
      <w:headerReference w:type="default" r:id="rId10"/>
      <w:pgSz w:w="11906" w:h="16838"/>
      <w:pgMar w:top="851" w:right="850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CA" w:rsidRDefault="00B87BCA" w:rsidP="006670BF">
      <w:r>
        <w:separator/>
      </w:r>
    </w:p>
  </w:endnote>
  <w:endnote w:type="continuationSeparator" w:id="0">
    <w:p w:rsidR="00B87BCA" w:rsidRDefault="00B87BCA" w:rsidP="006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CA" w:rsidRDefault="00B87BCA" w:rsidP="006670BF">
      <w:r>
        <w:separator/>
      </w:r>
    </w:p>
  </w:footnote>
  <w:footnote w:type="continuationSeparator" w:id="0">
    <w:p w:rsidR="00B87BCA" w:rsidRDefault="00B87BCA" w:rsidP="0066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285998"/>
      <w:docPartObj>
        <w:docPartGallery w:val="Page Numbers (Top of Page)"/>
        <w:docPartUnique/>
      </w:docPartObj>
    </w:sdtPr>
    <w:sdtEndPr/>
    <w:sdtContent>
      <w:p w:rsidR="006670BF" w:rsidRDefault="00667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5D">
          <w:rPr>
            <w:noProof/>
          </w:rPr>
          <w:t>3</w:t>
        </w:r>
        <w:r>
          <w:fldChar w:fldCharType="end"/>
        </w:r>
      </w:p>
    </w:sdtContent>
  </w:sdt>
  <w:p w:rsidR="006670BF" w:rsidRDefault="006670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6E0"/>
    <w:multiLevelType w:val="multilevel"/>
    <w:tmpl w:val="23A26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59"/>
    <w:rsid w:val="00003A57"/>
    <w:rsid w:val="00007ADA"/>
    <w:rsid w:val="00011507"/>
    <w:rsid w:val="00012D01"/>
    <w:rsid w:val="00014230"/>
    <w:rsid w:val="00014EC4"/>
    <w:rsid w:val="00027546"/>
    <w:rsid w:val="00031687"/>
    <w:rsid w:val="000354DF"/>
    <w:rsid w:val="00051633"/>
    <w:rsid w:val="00053274"/>
    <w:rsid w:val="000558A2"/>
    <w:rsid w:val="000567C7"/>
    <w:rsid w:val="00071874"/>
    <w:rsid w:val="0007738B"/>
    <w:rsid w:val="000809E2"/>
    <w:rsid w:val="00085E80"/>
    <w:rsid w:val="000A0C0B"/>
    <w:rsid w:val="000A14E3"/>
    <w:rsid w:val="000A50C3"/>
    <w:rsid w:val="000B4839"/>
    <w:rsid w:val="000B50CE"/>
    <w:rsid w:val="000C6098"/>
    <w:rsid w:val="000E21C0"/>
    <w:rsid w:val="000E2EFE"/>
    <w:rsid w:val="000F14DD"/>
    <w:rsid w:val="000F45E0"/>
    <w:rsid w:val="000F715D"/>
    <w:rsid w:val="0010370B"/>
    <w:rsid w:val="00123420"/>
    <w:rsid w:val="0013796F"/>
    <w:rsid w:val="00140174"/>
    <w:rsid w:val="00144784"/>
    <w:rsid w:val="00146FFF"/>
    <w:rsid w:val="00153090"/>
    <w:rsid w:val="001533CE"/>
    <w:rsid w:val="00155643"/>
    <w:rsid w:val="00175DB4"/>
    <w:rsid w:val="00177B66"/>
    <w:rsid w:val="001876C3"/>
    <w:rsid w:val="001A07A5"/>
    <w:rsid w:val="001B3B5F"/>
    <w:rsid w:val="001B41E7"/>
    <w:rsid w:val="001B4351"/>
    <w:rsid w:val="001C0093"/>
    <w:rsid w:val="001C0724"/>
    <w:rsid w:val="001D35D3"/>
    <w:rsid w:val="00207559"/>
    <w:rsid w:val="00215342"/>
    <w:rsid w:val="002318BF"/>
    <w:rsid w:val="002320EB"/>
    <w:rsid w:val="002411BF"/>
    <w:rsid w:val="00241E30"/>
    <w:rsid w:val="002516C3"/>
    <w:rsid w:val="002557A3"/>
    <w:rsid w:val="00265BC7"/>
    <w:rsid w:val="00274ADF"/>
    <w:rsid w:val="00281AFF"/>
    <w:rsid w:val="002A29AD"/>
    <w:rsid w:val="002C27E3"/>
    <w:rsid w:val="002F5E72"/>
    <w:rsid w:val="0030073C"/>
    <w:rsid w:val="00310FF5"/>
    <w:rsid w:val="00331B14"/>
    <w:rsid w:val="003323DC"/>
    <w:rsid w:val="00336413"/>
    <w:rsid w:val="00337928"/>
    <w:rsid w:val="00342A6C"/>
    <w:rsid w:val="00353243"/>
    <w:rsid w:val="0035491B"/>
    <w:rsid w:val="00384BA9"/>
    <w:rsid w:val="0039305D"/>
    <w:rsid w:val="00396D67"/>
    <w:rsid w:val="003A358E"/>
    <w:rsid w:val="003A7876"/>
    <w:rsid w:val="003C081F"/>
    <w:rsid w:val="003C586D"/>
    <w:rsid w:val="003E56F4"/>
    <w:rsid w:val="003F5C9A"/>
    <w:rsid w:val="0040701C"/>
    <w:rsid w:val="0040704F"/>
    <w:rsid w:val="004153B3"/>
    <w:rsid w:val="0043676E"/>
    <w:rsid w:val="00441D6A"/>
    <w:rsid w:val="00442946"/>
    <w:rsid w:val="00450B7B"/>
    <w:rsid w:val="004577C1"/>
    <w:rsid w:val="0048433C"/>
    <w:rsid w:val="004932ED"/>
    <w:rsid w:val="004A0195"/>
    <w:rsid w:val="004B49C1"/>
    <w:rsid w:val="004C0CC6"/>
    <w:rsid w:val="004C3BF3"/>
    <w:rsid w:val="004C616D"/>
    <w:rsid w:val="004D3665"/>
    <w:rsid w:val="004E4D1D"/>
    <w:rsid w:val="004E77C4"/>
    <w:rsid w:val="004F483F"/>
    <w:rsid w:val="004F7484"/>
    <w:rsid w:val="00502D27"/>
    <w:rsid w:val="00507A7E"/>
    <w:rsid w:val="00507D1E"/>
    <w:rsid w:val="005137A0"/>
    <w:rsid w:val="00514E63"/>
    <w:rsid w:val="0051501F"/>
    <w:rsid w:val="0052373E"/>
    <w:rsid w:val="005301F1"/>
    <w:rsid w:val="00531F35"/>
    <w:rsid w:val="00562B10"/>
    <w:rsid w:val="00562EB7"/>
    <w:rsid w:val="005A3699"/>
    <w:rsid w:val="005D0418"/>
    <w:rsid w:val="005D7055"/>
    <w:rsid w:val="005F7FF6"/>
    <w:rsid w:val="0061145B"/>
    <w:rsid w:val="0063156A"/>
    <w:rsid w:val="0063160A"/>
    <w:rsid w:val="00643265"/>
    <w:rsid w:val="0065153D"/>
    <w:rsid w:val="006670BF"/>
    <w:rsid w:val="006678C9"/>
    <w:rsid w:val="00670C09"/>
    <w:rsid w:val="00680A5D"/>
    <w:rsid w:val="00696013"/>
    <w:rsid w:val="006A73AF"/>
    <w:rsid w:val="006B5284"/>
    <w:rsid w:val="006C1DCB"/>
    <w:rsid w:val="006C408F"/>
    <w:rsid w:val="006C4AD5"/>
    <w:rsid w:val="006C51D8"/>
    <w:rsid w:val="006D6356"/>
    <w:rsid w:val="006F6AEC"/>
    <w:rsid w:val="006F7F9E"/>
    <w:rsid w:val="00701D23"/>
    <w:rsid w:val="00703DC6"/>
    <w:rsid w:val="00705062"/>
    <w:rsid w:val="00712192"/>
    <w:rsid w:val="0071321A"/>
    <w:rsid w:val="007173EA"/>
    <w:rsid w:val="007178A3"/>
    <w:rsid w:val="00724137"/>
    <w:rsid w:val="00736DCF"/>
    <w:rsid w:val="0074019E"/>
    <w:rsid w:val="007466E1"/>
    <w:rsid w:val="007500C0"/>
    <w:rsid w:val="00752B0C"/>
    <w:rsid w:val="00754A64"/>
    <w:rsid w:val="00772F18"/>
    <w:rsid w:val="00773EB4"/>
    <w:rsid w:val="00784E4F"/>
    <w:rsid w:val="007904E3"/>
    <w:rsid w:val="00795584"/>
    <w:rsid w:val="007A0700"/>
    <w:rsid w:val="007B259C"/>
    <w:rsid w:val="007C6BC2"/>
    <w:rsid w:val="007C718D"/>
    <w:rsid w:val="007D367C"/>
    <w:rsid w:val="007D4C34"/>
    <w:rsid w:val="007D7ECD"/>
    <w:rsid w:val="007F4D72"/>
    <w:rsid w:val="007F5F35"/>
    <w:rsid w:val="00800FEE"/>
    <w:rsid w:val="00816F23"/>
    <w:rsid w:val="00821662"/>
    <w:rsid w:val="0083708E"/>
    <w:rsid w:val="0084164B"/>
    <w:rsid w:val="00846282"/>
    <w:rsid w:val="0087205E"/>
    <w:rsid w:val="0088572A"/>
    <w:rsid w:val="0089496D"/>
    <w:rsid w:val="00897903"/>
    <w:rsid w:val="008A0A53"/>
    <w:rsid w:val="008A18DE"/>
    <w:rsid w:val="008B0E9E"/>
    <w:rsid w:val="008B1489"/>
    <w:rsid w:val="008C1681"/>
    <w:rsid w:val="008C1AFC"/>
    <w:rsid w:val="008D0E21"/>
    <w:rsid w:val="008D3268"/>
    <w:rsid w:val="008E2E03"/>
    <w:rsid w:val="008E4DB2"/>
    <w:rsid w:val="008E671F"/>
    <w:rsid w:val="008F6BFB"/>
    <w:rsid w:val="00902A05"/>
    <w:rsid w:val="0090570F"/>
    <w:rsid w:val="009073AC"/>
    <w:rsid w:val="009104A9"/>
    <w:rsid w:val="00917A24"/>
    <w:rsid w:val="00920F5A"/>
    <w:rsid w:val="009226CF"/>
    <w:rsid w:val="00931650"/>
    <w:rsid w:val="0093648F"/>
    <w:rsid w:val="009428C6"/>
    <w:rsid w:val="00955090"/>
    <w:rsid w:val="009554E7"/>
    <w:rsid w:val="00956B1A"/>
    <w:rsid w:val="00957F5E"/>
    <w:rsid w:val="00972AF5"/>
    <w:rsid w:val="009858AD"/>
    <w:rsid w:val="009868F0"/>
    <w:rsid w:val="009907F3"/>
    <w:rsid w:val="00993E81"/>
    <w:rsid w:val="00995FED"/>
    <w:rsid w:val="009D7CC3"/>
    <w:rsid w:val="009E1493"/>
    <w:rsid w:val="009E2A2F"/>
    <w:rsid w:val="009E69D7"/>
    <w:rsid w:val="009F4DF4"/>
    <w:rsid w:val="00A0215E"/>
    <w:rsid w:val="00A05969"/>
    <w:rsid w:val="00A14A79"/>
    <w:rsid w:val="00A31DA5"/>
    <w:rsid w:val="00A475E2"/>
    <w:rsid w:val="00A77E63"/>
    <w:rsid w:val="00A81AD7"/>
    <w:rsid w:val="00A84CFB"/>
    <w:rsid w:val="00A91B1B"/>
    <w:rsid w:val="00AA49F2"/>
    <w:rsid w:val="00AB7024"/>
    <w:rsid w:val="00AD4012"/>
    <w:rsid w:val="00AE0C05"/>
    <w:rsid w:val="00AE3220"/>
    <w:rsid w:val="00AF6A29"/>
    <w:rsid w:val="00AF7890"/>
    <w:rsid w:val="00B110C4"/>
    <w:rsid w:val="00B17D02"/>
    <w:rsid w:val="00B27E1E"/>
    <w:rsid w:val="00B44F09"/>
    <w:rsid w:val="00B500A0"/>
    <w:rsid w:val="00B50359"/>
    <w:rsid w:val="00B53D92"/>
    <w:rsid w:val="00B54E1B"/>
    <w:rsid w:val="00B55047"/>
    <w:rsid w:val="00B56B2E"/>
    <w:rsid w:val="00B860FE"/>
    <w:rsid w:val="00B87BCA"/>
    <w:rsid w:val="00BA2158"/>
    <w:rsid w:val="00BE29F4"/>
    <w:rsid w:val="00BE6C15"/>
    <w:rsid w:val="00BF1B2A"/>
    <w:rsid w:val="00C021BB"/>
    <w:rsid w:val="00C0758C"/>
    <w:rsid w:val="00C1267D"/>
    <w:rsid w:val="00C208F4"/>
    <w:rsid w:val="00C20FC9"/>
    <w:rsid w:val="00C275E9"/>
    <w:rsid w:val="00C4026F"/>
    <w:rsid w:val="00C504CB"/>
    <w:rsid w:val="00C5225C"/>
    <w:rsid w:val="00C81857"/>
    <w:rsid w:val="00C9527F"/>
    <w:rsid w:val="00C97AE0"/>
    <w:rsid w:val="00CB070F"/>
    <w:rsid w:val="00CB1842"/>
    <w:rsid w:val="00CB656F"/>
    <w:rsid w:val="00CC30DF"/>
    <w:rsid w:val="00CD2B9B"/>
    <w:rsid w:val="00CF14E2"/>
    <w:rsid w:val="00CF5577"/>
    <w:rsid w:val="00CF617C"/>
    <w:rsid w:val="00CF6651"/>
    <w:rsid w:val="00D01216"/>
    <w:rsid w:val="00D030AF"/>
    <w:rsid w:val="00D05CDB"/>
    <w:rsid w:val="00D246AA"/>
    <w:rsid w:val="00D32A34"/>
    <w:rsid w:val="00D37F78"/>
    <w:rsid w:val="00D643F6"/>
    <w:rsid w:val="00D64457"/>
    <w:rsid w:val="00D7607B"/>
    <w:rsid w:val="00D7763D"/>
    <w:rsid w:val="00D8068B"/>
    <w:rsid w:val="00D81B49"/>
    <w:rsid w:val="00D8408D"/>
    <w:rsid w:val="00D90C16"/>
    <w:rsid w:val="00D94219"/>
    <w:rsid w:val="00D943AA"/>
    <w:rsid w:val="00DA173D"/>
    <w:rsid w:val="00DA1E03"/>
    <w:rsid w:val="00DA4436"/>
    <w:rsid w:val="00DA6322"/>
    <w:rsid w:val="00DA7D32"/>
    <w:rsid w:val="00DB1F20"/>
    <w:rsid w:val="00DB54C7"/>
    <w:rsid w:val="00DC15AB"/>
    <w:rsid w:val="00DC2BB8"/>
    <w:rsid w:val="00DC5737"/>
    <w:rsid w:val="00DD077D"/>
    <w:rsid w:val="00DE6F59"/>
    <w:rsid w:val="00E00289"/>
    <w:rsid w:val="00E0245B"/>
    <w:rsid w:val="00E20B3D"/>
    <w:rsid w:val="00E25DD7"/>
    <w:rsid w:val="00E479DC"/>
    <w:rsid w:val="00E51679"/>
    <w:rsid w:val="00E52870"/>
    <w:rsid w:val="00E66D76"/>
    <w:rsid w:val="00E76907"/>
    <w:rsid w:val="00E871B6"/>
    <w:rsid w:val="00E9506B"/>
    <w:rsid w:val="00EA31CF"/>
    <w:rsid w:val="00EA4236"/>
    <w:rsid w:val="00EA7007"/>
    <w:rsid w:val="00EA79EA"/>
    <w:rsid w:val="00EB587A"/>
    <w:rsid w:val="00EC76ED"/>
    <w:rsid w:val="00ED21DA"/>
    <w:rsid w:val="00EE345D"/>
    <w:rsid w:val="00EE4B85"/>
    <w:rsid w:val="00EE5253"/>
    <w:rsid w:val="00F2135C"/>
    <w:rsid w:val="00F276E2"/>
    <w:rsid w:val="00F312B3"/>
    <w:rsid w:val="00F3253E"/>
    <w:rsid w:val="00F56883"/>
    <w:rsid w:val="00F70EF6"/>
    <w:rsid w:val="00F83104"/>
    <w:rsid w:val="00F84D69"/>
    <w:rsid w:val="00F92025"/>
    <w:rsid w:val="00F97572"/>
    <w:rsid w:val="00FB2CCE"/>
    <w:rsid w:val="00FB5CCD"/>
    <w:rsid w:val="00FB6B33"/>
    <w:rsid w:val="00FB72E1"/>
    <w:rsid w:val="00FC018E"/>
    <w:rsid w:val="00FC2342"/>
    <w:rsid w:val="00FC6E56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1E25"/>
  <w15:chartTrackingRefBased/>
  <w15:docId w15:val="{2F99F439-4697-4630-AFE0-333339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D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C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952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79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16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670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7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70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70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econom17\Desktop\&#1059;&#1082;&#1072;&#1079;&#1099;%20&#1055;&#1088;&#1077;&#1079;&#1080;&#1076;&#1077;&#1085;&#1090;&#1072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8743-BA9C-4E88-9EF1-D8D0157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Kanc4</cp:lastModifiedBy>
  <cp:revision>244</cp:revision>
  <cp:lastPrinted>2019-07-24T01:47:00Z</cp:lastPrinted>
  <dcterms:created xsi:type="dcterms:W3CDTF">2015-12-01T07:48:00Z</dcterms:created>
  <dcterms:modified xsi:type="dcterms:W3CDTF">2019-07-24T04:39:00Z</dcterms:modified>
</cp:coreProperties>
</file>